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983E91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  <w:r w:rsidR="005B2027">
              <w:rPr>
                <w:rFonts w:ascii="Times New Roman" w:eastAsia="Times New Roman" w:hAnsi="Times New Roman"/>
                <w:color w:val="000000"/>
                <w:lang w:eastAsia="ru-RU"/>
              </w:rPr>
              <w:t>/1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C35AB" w:rsidP="00DC35A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5 459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DC35AB" w:rsidP="00DC3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 821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C35AB" w:rsidP="00DC3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 546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A4C76" w:rsidP="006B7D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 092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A4C76" w:rsidP="00BA4C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 682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BA4C76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6" w:rsidRDefault="00BA4C76" w:rsidP="00BA4C76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6" w:rsidRPr="00D92008" w:rsidRDefault="00BA4C76" w:rsidP="00BA4C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6" w:rsidRPr="00E850FB" w:rsidRDefault="00BA4C76" w:rsidP="00BA4C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 682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BA4C76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6" w:rsidRDefault="00BA4C76" w:rsidP="00BA4C76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6" w:rsidRDefault="00BA4C76" w:rsidP="00BA4C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C76" w:rsidRPr="00E850FB" w:rsidRDefault="00BA4C76" w:rsidP="00BA4C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4 682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A4C76" w:rsidP="00BA4C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1 765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BA4C76" w:rsidP="00BA4C7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 797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BA4C76" w:rsidP="00BA4C76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6B7D0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85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B7D04" w:rsidP="00DF689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 </w:t>
            </w:r>
            <w:r w:rsidR="00DF6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DF6894" w:rsidP="00DF689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68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F6894" w:rsidP="00DF689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5 123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4E78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Pr="000717AD" w:rsidRDefault="00AD4E78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Default="00AD4E78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DF689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DF689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5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DF6894" w:rsidP="00DF689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03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F689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60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355A7D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7DBD" w:rsidRPr="00A53E75" w:rsidRDefault="00FC7DB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17646" w:rsidP="00617646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6</w:t>
            </w:r>
            <w:r w:rsidR="00355A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17646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617646" w:rsidP="0061764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 904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1764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4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2</w:t>
            </w:r>
            <w:r w:rsidR="0061764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bookmarkStart w:id="2" w:name="_GoBack"/>
            <w:bookmarkEnd w:id="2"/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DE4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A36A6"/>
    <w:rsid w:val="001A6759"/>
    <w:rsid w:val="001B32C5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94B54"/>
    <w:rsid w:val="004B3AC5"/>
    <w:rsid w:val="00515F1D"/>
    <w:rsid w:val="00523D69"/>
    <w:rsid w:val="00553421"/>
    <w:rsid w:val="0055353C"/>
    <w:rsid w:val="005747EB"/>
    <w:rsid w:val="005964B0"/>
    <w:rsid w:val="005A7D56"/>
    <w:rsid w:val="005B2027"/>
    <w:rsid w:val="005C4EF4"/>
    <w:rsid w:val="005D3B4D"/>
    <w:rsid w:val="00607AE1"/>
    <w:rsid w:val="00617646"/>
    <w:rsid w:val="0064249B"/>
    <w:rsid w:val="006455CC"/>
    <w:rsid w:val="00657394"/>
    <w:rsid w:val="006611A8"/>
    <w:rsid w:val="006B7D04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83E91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86AD9"/>
    <w:rsid w:val="00AD4E78"/>
    <w:rsid w:val="00AD517A"/>
    <w:rsid w:val="00AF6B01"/>
    <w:rsid w:val="00B15EAD"/>
    <w:rsid w:val="00B25FFB"/>
    <w:rsid w:val="00B32521"/>
    <w:rsid w:val="00B46B5D"/>
    <w:rsid w:val="00B71BBD"/>
    <w:rsid w:val="00B93635"/>
    <w:rsid w:val="00BA4C76"/>
    <w:rsid w:val="00BC53F3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71F0"/>
    <w:rsid w:val="00E2767D"/>
    <w:rsid w:val="00E35402"/>
    <w:rsid w:val="00E448CC"/>
    <w:rsid w:val="00E519FB"/>
    <w:rsid w:val="00E850FB"/>
    <w:rsid w:val="00EA5404"/>
    <w:rsid w:val="00F46607"/>
    <w:rsid w:val="00F7462C"/>
    <w:rsid w:val="00F93969"/>
    <w:rsid w:val="00FB490D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525F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1F2A7-A3D0-459D-8DEF-3D71ADE8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6</cp:revision>
  <cp:lastPrinted>2019-04-02T08:34:00Z</cp:lastPrinted>
  <dcterms:created xsi:type="dcterms:W3CDTF">2020-03-11T12:22:00Z</dcterms:created>
  <dcterms:modified xsi:type="dcterms:W3CDTF">2020-03-12T07:13:00Z</dcterms:modified>
</cp:coreProperties>
</file>